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4" w:rsidRDefault="007275F4" w:rsidP="00AD0797">
      <w:pPr>
        <w:rPr>
          <w:sz w:val="24"/>
          <w:szCs w:val="24"/>
        </w:rPr>
      </w:pPr>
    </w:p>
    <w:p w:rsidR="00850852" w:rsidRPr="00850852" w:rsidRDefault="00850852" w:rsidP="00850852">
      <w:pPr>
        <w:jc w:val="center"/>
        <w:rPr>
          <w:color w:val="auto"/>
          <w:sz w:val="28"/>
          <w:szCs w:val="28"/>
        </w:rPr>
      </w:pPr>
      <w:r w:rsidRPr="00850852">
        <w:rPr>
          <w:sz w:val="28"/>
          <w:szCs w:val="28"/>
        </w:rPr>
        <w:t>З А П О В Е Д</w:t>
      </w:r>
    </w:p>
    <w:p w:rsidR="00850852" w:rsidRPr="00850852" w:rsidRDefault="00850852" w:rsidP="00850852">
      <w:pPr>
        <w:jc w:val="both"/>
        <w:rPr>
          <w:sz w:val="24"/>
          <w:szCs w:val="24"/>
        </w:rPr>
      </w:pPr>
    </w:p>
    <w:p w:rsidR="00B63D22" w:rsidRPr="00B63D22" w:rsidRDefault="00B63D22" w:rsidP="00B63D22">
      <w:pPr>
        <w:jc w:val="center"/>
        <w:rPr>
          <w:b w:val="0"/>
          <w:sz w:val="24"/>
          <w:szCs w:val="24"/>
        </w:rPr>
      </w:pPr>
      <w:r w:rsidRPr="00B63D22">
        <w:rPr>
          <w:b w:val="0"/>
          <w:sz w:val="24"/>
          <w:szCs w:val="24"/>
        </w:rPr>
        <w:t>№</w:t>
      </w:r>
      <w:r w:rsidRPr="00B63D22">
        <w:rPr>
          <w:b w:val="0"/>
          <w:sz w:val="24"/>
          <w:szCs w:val="24"/>
          <w:lang w:val="ru-RU"/>
        </w:rPr>
        <w:t xml:space="preserve"> </w:t>
      </w:r>
      <w:r w:rsidRPr="00B63D22">
        <w:rPr>
          <w:b w:val="0"/>
          <w:sz w:val="24"/>
          <w:szCs w:val="24"/>
        </w:rPr>
        <w:t>ПО-09-23</w:t>
      </w:r>
      <w:r w:rsidR="00C54089">
        <w:rPr>
          <w:b w:val="0"/>
          <w:sz w:val="24"/>
          <w:szCs w:val="24"/>
        </w:rPr>
        <w:t>82</w:t>
      </w:r>
      <w:r w:rsidRPr="00B63D22">
        <w:rPr>
          <w:b w:val="0"/>
          <w:sz w:val="24"/>
          <w:szCs w:val="24"/>
        </w:rPr>
        <w:t>/</w:t>
      </w:r>
      <w:r w:rsidRPr="00B63D22">
        <w:rPr>
          <w:b w:val="0"/>
          <w:sz w:val="24"/>
          <w:szCs w:val="24"/>
          <w:lang w:val="ru-RU"/>
        </w:rPr>
        <w:t>05</w:t>
      </w:r>
      <w:r w:rsidRPr="00B63D22">
        <w:rPr>
          <w:b w:val="0"/>
          <w:sz w:val="24"/>
          <w:szCs w:val="24"/>
        </w:rPr>
        <w:t>.</w:t>
      </w:r>
      <w:r w:rsidRPr="00B63D22">
        <w:rPr>
          <w:b w:val="0"/>
          <w:sz w:val="24"/>
          <w:szCs w:val="24"/>
          <w:lang w:val="ru-RU"/>
        </w:rPr>
        <w:t>11.202</w:t>
      </w:r>
      <w:r w:rsidR="00C54089">
        <w:rPr>
          <w:b w:val="0"/>
          <w:sz w:val="24"/>
          <w:szCs w:val="24"/>
          <w:lang w:val="ru-RU"/>
        </w:rPr>
        <w:t>5</w:t>
      </w:r>
      <w:bookmarkStart w:id="0" w:name="_GoBack"/>
      <w:bookmarkEnd w:id="0"/>
      <w:r w:rsidRPr="00B63D22">
        <w:rPr>
          <w:b w:val="0"/>
          <w:sz w:val="24"/>
          <w:szCs w:val="24"/>
          <w:lang w:val="ru-RU"/>
        </w:rPr>
        <w:t xml:space="preserve"> </w:t>
      </w:r>
      <w:r w:rsidRPr="00B63D22">
        <w:rPr>
          <w:b w:val="0"/>
          <w:sz w:val="24"/>
          <w:szCs w:val="24"/>
        </w:rPr>
        <w:t>г.</w:t>
      </w:r>
    </w:p>
    <w:p w:rsidR="00B63D22" w:rsidRDefault="00B63D22" w:rsidP="00B63D22">
      <w:pPr>
        <w:jc w:val="center"/>
        <w:rPr>
          <w:b w:val="0"/>
          <w:sz w:val="24"/>
          <w:szCs w:val="24"/>
          <w:lang w:val="ru-RU"/>
        </w:rPr>
      </w:pPr>
      <w:r w:rsidRPr="00B63D22">
        <w:rPr>
          <w:b w:val="0"/>
          <w:sz w:val="24"/>
          <w:szCs w:val="24"/>
          <w:lang w:val="ru-RU"/>
        </w:rPr>
        <w:t>гр. Стара За</w:t>
      </w:r>
      <w:r>
        <w:rPr>
          <w:b w:val="0"/>
          <w:sz w:val="24"/>
          <w:szCs w:val="24"/>
          <w:lang w:val="ru-RU"/>
        </w:rPr>
        <w:t>г</w:t>
      </w:r>
      <w:r w:rsidRPr="00B63D22">
        <w:rPr>
          <w:b w:val="0"/>
          <w:sz w:val="24"/>
          <w:szCs w:val="24"/>
          <w:lang w:val="ru-RU"/>
        </w:rPr>
        <w:t>ора</w:t>
      </w:r>
      <w:r w:rsidR="00C54089">
        <w:rPr>
          <w:b w:val="0"/>
          <w:sz w:val="24"/>
          <w:szCs w:val="24"/>
          <w:lang w:val="ru-RU"/>
        </w:rPr>
        <w:t xml:space="preserve"> </w:t>
      </w:r>
    </w:p>
    <w:p w:rsidR="00C54089" w:rsidRPr="00B63D22" w:rsidRDefault="00C54089" w:rsidP="00B63D22">
      <w:pPr>
        <w:jc w:val="center"/>
        <w:rPr>
          <w:b w:val="0"/>
          <w:sz w:val="24"/>
          <w:szCs w:val="24"/>
          <w:lang w:val="ru-RU"/>
        </w:rPr>
      </w:pPr>
    </w:p>
    <w:p w:rsidR="00850852" w:rsidRDefault="00850852" w:rsidP="00850852">
      <w:pPr>
        <w:jc w:val="center"/>
        <w:rPr>
          <w:b w:val="0"/>
          <w:sz w:val="24"/>
          <w:szCs w:val="24"/>
        </w:rPr>
      </w:pPr>
    </w:p>
    <w:p w:rsidR="00C54089" w:rsidRPr="00850852" w:rsidRDefault="00C54089" w:rsidP="00850852">
      <w:pPr>
        <w:jc w:val="center"/>
        <w:rPr>
          <w:b w:val="0"/>
          <w:sz w:val="24"/>
          <w:szCs w:val="24"/>
        </w:rPr>
      </w:pPr>
    </w:p>
    <w:p w:rsidR="0011765D" w:rsidRDefault="0011765D" w:rsidP="0011765D">
      <w:pPr>
        <w:spacing w:line="360" w:lineRule="auto"/>
        <w:ind w:firstLine="705"/>
        <w:jc w:val="both"/>
        <w:rPr>
          <w:b w:val="0"/>
          <w:sz w:val="24"/>
        </w:rPr>
      </w:pPr>
      <w:r w:rsidRPr="0011765D">
        <w:rPr>
          <w:b w:val="0"/>
          <w:sz w:val="24"/>
        </w:rPr>
        <w:t xml:space="preserve">На основание чл. </w:t>
      </w:r>
      <w:r w:rsidRPr="0011765D">
        <w:rPr>
          <w:b w:val="0"/>
          <w:sz w:val="24"/>
          <w:lang w:val="ru-RU"/>
        </w:rPr>
        <w:t>37ж</w:t>
      </w:r>
      <w:r w:rsidRPr="0011765D">
        <w:rPr>
          <w:b w:val="0"/>
          <w:sz w:val="24"/>
        </w:rPr>
        <w:t>, ал. 4 от Закона за собствеността и ползването на земеделските земи /ЗСПЗЗ/ и чл.</w:t>
      </w:r>
      <w:r w:rsidRPr="0011765D">
        <w:rPr>
          <w:b w:val="0"/>
          <w:sz w:val="24"/>
          <w:lang w:val="ru-RU"/>
        </w:rPr>
        <w:t xml:space="preserve"> </w:t>
      </w:r>
      <w:r w:rsidRPr="0011765D">
        <w:rPr>
          <w:b w:val="0"/>
          <w:sz w:val="24"/>
        </w:rPr>
        <w:t>3, ал.</w:t>
      </w:r>
      <w:r w:rsidRPr="0011765D">
        <w:rPr>
          <w:b w:val="0"/>
          <w:sz w:val="24"/>
          <w:lang w:val="ru-RU"/>
        </w:rPr>
        <w:t xml:space="preserve"> </w:t>
      </w:r>
      <w:r w:rsidRPr="0011765D">
        <w:rPr>
          <w:b w:val="0"/>
          <w:sz w:val="24"/>
        </w:rPr>
        <w:t>3, т.</w:t>
      </w:r>
      <w:r w:rsidRPr="0011765D">
        <w:rPr>
          <w:b w:val="0"/>
          <w:sz w:val="24"/>
          <w:lang w:val="ru-RU"/>
        </w:rPr>
        <w:t xml:space="preserve"> </w:t>
      </w:r>
      <w:r w:rsidRPr="0011765D">
        <w:rPr>
          <w:b w:val="0"/>
          <w:sz w:val="24"/>
        </w:rPr>
        <w:t xml:space="preserve">27 от Устройствения правилник на областните дирекции “Земеделие” </w:t>
      </w:r>
    </w:p>
    <w:p w:rsidR="00C54089" w:rsidRPr="0011765D" w:rsidRDefault="00C54089" w:rsidP="0011765D">
      <w:pPr>
        <w:spacing w:line="360" w:lineRule="auto"/>
        <w:ind w:firstLine="705"/>
        <w:jc w:val="both"/>
        <w:rPr>
          <w:b w:val="0"/>
          <w:sz w:val="24"/>
        </w:rPr>
      </w:pPr>
    </w:p>
    <w:p w:rsidR="0011765D" w:rsidRPr="0011765D" w:rsidRDefault="0011765D" w:rsidP="0011765D">
      <w:pPr>
        <w:spacing w:line="360" w:lineRule="auto"/>
        <w:ind w:left="705" w:right="-22" w:hanging="705"/>
        <w:jc w:val="center"/>
        <w:rPr>
          <w:color w:val="auto"/>
          <w:sz w:val="24"/>
          <w:szCs w:val="24"/>
        </w:rPr>
      </w:pPr>
      <w:r w:rsidRPr="0011765D">
        <w:rPr>
          <w:color w:val="auto"/>
          <w:sz w:val="24"/>
          <w:szCs w:val="24"/>
        </w:rPr>
        <w:t>О П Р Е Д Е Л Я М :</w:t>
      </w:r>
    </w:p>
    <w:p w:rsidR="0011765D" w:rsidRPr="0011765D" w:rsidRDefault="0011765D" w:rsidP="0011765D">
      <w:pPr>
        <w:spacing w:line="360" w:lineRule="auto"/>
        <w:ind w:left="705" w:right="-22" w:hanging="705"/>
        <w:jc w:val="center"/>
        <w:rPr>
          <w:color w:val="auto"/>
          <w:sz w:val="28"/>
        </w:rPr>
      </w:pP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11765D">
        <w:rPr>
          <w:sz w:val="24"/>
          <w:lang w:val="ru-RU"/>
        </w:rPr>
        <w:t>КОМИСИЯ в състав</w:t>
      </w:r>
      <w:r w:rsidRPr="0011765D">
        <w:rPr>
          <w:b w:val="0"/>
          <w:sz w:val="24"/>
          <w:lang w:val="ru-RU"/>
        </w:rPr>
        <w:t>, както следва:</w:t>
      </w:r>
    </w:p>
    <w:p w:rsidR="0011765D" w:rsidRPr="0011765D" w:rsidRDefault="0011765D" w:rsidP="0011765D">
      <w:pPr>
        <w:spacing w:line="360" w:lineRule="auto"/>
        <w:ind w:firstLine="708"/>
        <w:rPr>
          <w:b w:val="0"/>
          <w:sz w:val="24"/>
          <w:szCs w:val="24"/>
          <w:lang w:val="ru-RU"/>
        </w:rPr>
      </w:pPr>
      <w:r w:rsidRPr="0011765D">
        <w:rPr>
          <w:sz w:val="24"/>
          <w:szCs w:val="24"/>
          <w:lang w:val="ru-RU"/>
        </w:rPr>
        <w:t xml:space="preserve">Председател: </w:t>
      </w:r>
      <w:r w:rsidRPr="0011765D">
        <w:rPr>
          <w:b w:val="0"/>
          <w:sz w:val="24"/>
          <w:szCs w:val="24"/>
          <w:lang w:val="ru-RU"/>
        </w:rPr>
        <w:t>Мария Илчева – гл. експерт в ОСЗ – гр. Павел баня</w:t>
      </w:r>
    </w:p>
    <w:p w:rsidR="0011765D" w:rsidRPr="0011765D" w:rsidRDefault="0011765D" w:rsidP="0011765D">
      <w:pPr>
        <w:spacing w:line="360" w:lineRule="auto"/>
        <w:jc w:val="both"/>
        <w:rPr>
          <w:b w:val="0"/>
          <w:sz w:val="24"/>
        </w:rPr>
      </w:pPr>
      <w:r w:rsidRPr="0011765D">
        <w:rPr>
          <w:b w:val="0"/>
          <w:sz w:val="24"/>
        </w:rPr>
        <w:tab/>
      </w:r>
      <w:r w:rsidRPr="0011765D">
        <w:rPr>
          <w:sz w:val="24"/>
          <w:szCs w:val="24"/>
          <w:lang w:val="ru-RU"/>
        </w:rPr>
        <w:t>и</w:t>
      </w:r>
      <w:r w:rsidRPr="0011765D">
        <w:rPr>
          <w:sz w:val="24"/>
          <w:lang w:val="ru-RU"/>
        </w:rPr>
        <w:t xml:space="preserve"> членове: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</w:rPr>
      </w:pPr>
      <w:r w:rsidRPr="0011765D">
        <w:rPr>
          <w:b w:val="0"/>
          <w:sz w:val="24"/>
          <w:lang w:val="ru-RU"/>
        </w:rPr>
        <w:t xml:space="preserve">1. </w:t>
      </w:r>
      <w:r w:rsidRPr="0011765D">
        <w:rPr>
          <w:b w:val="0"/>
          <w:sz w:val="24"/>
          <w:lang w:val="en-US"/>
        </w:rPr>
        <w:t>Таня Тодорова</w:t>
      </w:r>
      <w:r w:rsidRPr="0011765D">
        <w:rPr>
          <w:b w:val="0"/>
          <w:sz w:val="24"/>
          <w:lang w:val="ru-RU"/>
        </w:rPr>
        <w:t xml:space="preserve"> – </w:t>
      </w:r>
      <w:r w:rsidRPr="0011765D">
        <w:rPr>
          <w:b w:val="0"/>
          <w:sz w:val="24"/>
          <w:lang w:val="en-US"/>
        </w:rPr>
        <w:t>ст</w:t>
      </w:r>
      <w:r w:rsidRPr="0011765D">
        <w:rPr>
          <w:b w:val="0"/>
          <w:sz w:val="24"/>
          <w:lang w:val="ru-RU"/>
        </w:rPr>
        <w:t>. експерт в ГД "Аграрно развитие" в ОД “Земеделие” – гр. Стара Загора;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</w:rPr>
      </w:pPr>
      <w:r w:rsidRPr="0011765D">
        <w:rPr>
          <w:b w:val="0"/>
          <w:sz w:val="24"/>
        </w:rPr>
        <w:t>2. Цвятко Балабуров – кмет на кметство с. Тъжа,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sz w:val="24"/>
        </w:rPr>
      </w:pPr>
      <w:r w:rsidRPr="0011765D">
        <w:rPr>
          <w:i/>
          <w:sz w:val="24"/>
        </w:rPr>
        <w:t>със задача</w:t>
      </w:r>
      <w:r w:rsidRPr="0011765D">
        <w:rPr>
          <w:sz w:val="24"/>
        </w:rPr>
        <w:t xml:space="preserve">: 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11765D">
        <w:rPr>
          <w:b w:val="0"/>
          <w:sz w:val="24"/>
          <w:szCs w:val="24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11765D">
        <w:rPr>
          <w:sz w:val="24"/>
          <w:szCs w:val="24"/>
        </w:rPr>
        <w:t>с. Тъжа, община Павел баня</w:t>
      </w:r>
      <w:r w:rsidRPr="0011765D">
        <w:rPr>
          <w:b w:val="0"/>
          <w:sz w:val="24"/>
          <w:szCs w:val="24"/>
        </w:rPr>
        <w:t xml:space="preserve"> за календарната 2026 година.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11765D">
        <w:rPr>
          <w:b w:val="0"/>
          <w:sz w:val="24"/>
          <w:szCs w:val="24"/>
        </w:rPr>
        <w:t>Комисията осъществява правомощията си в съответствие с разпоредбите на чл. 37ж от ЗСПЗЗ.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</w:rPr>
      </w:pPr>
      <w:r w:rsidRPr="0011765D">
        <w:rPr>
          <w:b w:val="0"/>
          <w:sz w:val="24"/>
          <w:szCs w:val="24"/>
        </w:rPr>
        <w:t xml:space="preserve"> </w:t>
      </w:r>
      <w:r w:rsidRPr="0011765D">
        <w:rPr>
          <w:b w:val="0"/>
          <w:sz w:val="24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11765D">
        <w:rPr>
          <w:b w:val="0"/>
          <w:sz w:val="24"/>
          <w:szCs w:val="24"/>
        </w:rPr>
        <w:lastRenderedPageBreak/>
        <w:t xml:space="preserve">Настоящата заповед </w:t>
      </w:r>
      <w:r w:rsidRPr="0011765D">
        <w:rPr>
          <w:b w:val="0"/>
          <w:sz w:val="24"/>
          <w:lang w:val="ru-RU"/>
        </w:rPr>
        <w:t xml:space="preserve">да се </w:t>
      </w:r>
      <w:r w:rsidRPr="0011765D">
        <w:rPr>
          <w:b w:val="0"/>
          <w:sz w:val="24"/>
          <w:szCs w:val="24"/>
        </w:rPr>
        <w:t>обяви в кметството на с. Тъжа, община Павел баня и в сградата на Общинска служба по земеделие – гр. Павел баня и се публикува на интернет страницата на Община Павел баня и на Областна дирекция "Земеделие" – гр. Стара Загора.</w:t>
      </w:r>
    </w:p>
    <w:p w:rsidR="0011765D" w:rsidRPr="0011765D" w:rsidRDefault="0011765D" w:rsidP="0011765D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11765D">
        <w:rPr>
          <w:b w:val="0"/>
          <w:sz w:val="24"/>
          <w:szCs w:val="24"/>
        </w:rPr>
        <w:t xml:space="preserve">Заповедта да се сведе до знанието на членовете на Комисията </w:t>
      </w:r>
      <w:r w:rsidRPr="0011765D">
        <w:rPr>
          <w:b w:val="0"/>
          <w:sz w:val="24"/>
          <w:lang w:val="ru-RU"/>
        </w:rPr>
        <w:t>за сведение и изпълнение.</w:t>
      </w:r>
    </w:p>
    <w:p w:rsidR="00850852" w:rsidRDefault="00850852" w:rsidP="006F4E4A">
      <w:pPr>
        <w:spacing w:line="360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030C6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C54089" w:rsidRPr="00C54089" w:rsidRDefault="00C54089" w:rsidP="00C54089">
      <w:pPr>
        <w:jc w:val="both"/>
        <w:rPr>
          <w:color w:val="auto"/>
          <w:sz w:val="24"/>
        </w:rPr>
      </w:pPr>
      <w:r w:rsidRPr="00C54089">
        <w:rPr>
          <w:color w:val="auto"/>
          <w:sz w:val="24"/>
        </w:rPr>
        <w:t xml:space="preserve">КАМЕН КЪРШИБРАДОВ          /п/   </w:t>
      </w:r>
    </w:p>
    <w:p w:rsidR="00C54089" w:rsidRPr="00C54089" w:rsidRDefault="00C54089" w:rsidP="00C54089">
      <w:pPr>
        <w:jc w:val="both"/>
        <w:rPr>
          <w:i/>
          <w:color w:val="auto"/>
          <w:sz w:val="24"/>
        </w:rPr>
      </w:pPr>
      <w:r w:rsidRPr="00C54089">
        <w:rPr>
          <w:i/>
          <w:color w:val="auto"/>
          <w:sz w:val="24"/>
        </w:rPr>
        <w:t>Директор на ОД “Земеделие” - Стара Загора</w:t>
      </w: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0D592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sectPr w:rsidR="00850852" w:rsidSect="00A608E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1041" w:bottom="284" w:left="1418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84" w:rsidRDefault="00A90A84">
      <w:r>
        <w:separator/>
      </w:r>
    </w:p>
  </w:endnote>
  <w:endnote w:type="continuationSeparator" w:id="0">
    <w:p w:rsidR="00A90A84" w:rsidRDefault="00A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0D592E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C54089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  <w:p w:rsidR="00415A93" w:rsidRDefault="0041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84" w:rsidRDefault="00A90A84">
      <w:r>
        <w:separator/>
      </w:r>
    </w:p>
  </w:footnote>
  <w:footnote w:type="continuationSeparator" w:id="0">
    <w:p w:rsidR="00A90A84" w:rsidRDefault="00A9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B09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592E"/>
    <w:rsid w:val="000E750A"/>
    <w:rsid w:val="0011765D"/>
    <w:rsid w:val="00137FB5"/>
    <w:rsid w:val="0014337A"/>
    <w:rsid w:val="0015785C"/>
    <w:rsid w:val="001762A6"/>
    <w:rsid w:val="00176516"/>
    <w:rsid w:val="00190A9F"/>
    <w:rsid w:val="001B795D"/>
    <w:rsid w:val="001B7D26"/>
    <w:rsid w:val="001C47A3"/>
    <w:rsid w:val="001E2580"/>
    <w:rsid w:val="001F2A72"/>
    <w:rsid w:val="00204389"/>
    <w:rsid w:val="0021183E"/>
    <w:rsid w:val="002A66D1"/>
    <w:rsid w:val="002B5040"/>
    <w:rsid w:val="002F2809"/>
    <w:rsid w:val="00302553"/>
    <w:rsid w:val="003061B9"/>
    <w:rsid w:val="00313EB4"/>
    <w:rsid w:val="00325919"/>
    <w:rsid w:val="00344B59"/>
    <w:rsid w:val="00373FC6"/>
    <w:rsid w:val="00375799"/>
    <w:rsid w:val="003F1DD3"/>
    <w:rsid w:val="003F5E57"/>
    <w:rsid w:val="003F7A07"/>
    <w:rsid w:val="00415A93"/>
    <w:rsid w:val="004179FD"/>
    <w:rsid w:val="00430270"/>
    <w:rsid w:val="004319EE"/>
    <w:rsid w:val="00440EDB"/>
    <w:rsid w:val="004604F8"/>
    <w:rsid w:val="0046728F"/>
    <w:rsid w:val="004707F9"/>
    <w:rsid w:val="00475F39"/>
    <w:rsid w:val="0047699A"/>
    <w:rsid w:val="00480739"/>
    <w:rsid w:val="004A6122"/>
    <w:rsid w:val="004B5C3E"/>
    <w:rsid w:val="004D1F27"/>
    <w:rsid w:val="004D2518"/>
    <w:rsid w:val="004D46A0"/>
    <w:rsid w:val="004E2AC6"/>
    <w:rsid w:val="004E38F8"/>
    <w:rsid w:val="004E42D2"/>
    <w:rsid w:val="004F246D"/>
    <w:rsid w:val="00510C7E"/>
    <w:rsid w:val="00526557"/>
    <w:rsid w:val="0053092C"/>
    <w:rsid w:val="005522C7"/>
    <w:rsid w:val="005611AB"/>
    <w:rsid w:val="005666F6"/>
    <w:rsid w:val="00577EF6"/>
    <w:rsid w:val="0059001A"/>
    <w:rsid w:val="005C2326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6F4E4A"/>
    <w:rsid w:val="00715CB2"/>
    <w:rsid w:val="0072385F"/>
    <w:rsid w:val="007275F4"/>
    <w:rsid w:val="0073540C"/>
    <w:rsid w:val="00747241"/>
    <w:rsid w:val="00750DC3"/>
    <w:rsid w:val="00761012"/>
    <w:rsid w:val="00772152"/>
    <w:rsid w:val="00790695"/>
    <w:rsid w:val="00791CD6"/>
    <w:rsid w:val="007964AA"/>
    <w:rsid w:val="007E4D3E"/>
    <w:rsid w:val="008158A0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769F"/>
    <w:rsid w:val="0090164B"/>
    <w:rsid w:val="00916CA5"/>
    <w:rsid w:val="00951B55"/>
    <w:rsid w:val="00965B72"/>
    <w:rsid w:val="009833E1"/>
    <w:rsid w:val="009B184C"/>
    <w:rsid w:val="009C7AD6"/>
    <w:rsid w:val="009D3C62"/>
    <w:rsid w:val="009E6D2C"/>
    <w:rsid w:val="009F7ED9"/>
    <w:rsid w:val="00A44DE0"/>
    <w:rsid w:val="00A608EC"/>
    <w:rsid w:val="00A618DE"/>
    <w:rsid w:val="00A71DE2"/>
    <w:rsid w:val="00A73B86"/>
    <w:rsid w:val="00A8707A"/>
    <w:rsid w:val="00A90A84"/>
    <w:rsid w:val="00A90AA7"/>
    <w:rsid w:val="00AA39A6"/>
    <w:rsid w:val="00AA5E3D"/>
    <w:rsid w:val="00AB5774"/>
    <w:rsid w:val="00AC2CBA"/>
    <w:rsid w:val="00AC5154"/>
    <w:rsid w:val="00AD0797"/>
    <w:rsid w:val="00B21E6F"/>
    <w:rsid w:val="00B2341C"/>
    <w:rsid w:val="00B34A70"/>
    <w:rsid w:val="00B63D22"/>
    <w:rsid w:val="00B9212B"/>
    <w:rsid w:val="00B972F5"/>
    <w:rsid w:val="00B97946"/>
    <w:rsid w:val="00BA36FC"/>
    <w:rsid w:val="00BC4868"/>
    <w:rsid w:val="00BE403A"/>
    <w:rsid w:val="00C0726D"/>
    <w:rsid w:val="00C53E18"/>
    <w:rsid w:val="00C54089"/>
    <w:rsid w:val="00C852A0"/>
    <w:rsid w:val="00C86373"/>
    <w:rsid w:val="00C90E70"/>
    <w:rsid w:val="00C95CC8"/>
    <w:rsid w:val="00CA7F0D"/>
    <w:rsid w:val="00CC2147"/>
    <w:rsid w:val="00CC22F2"/>
    <w:rsid w:val="00CC2659"/>
    <w:rsid w:val="00CD2239"/>
    <w:rsid w:val="00CE174F"/>
    <w:rsid w:val="00CF34B7"/>
    <w:rsid w:val="00CF5BDC"/>
    <w:rsid w:val="00D05D72"/>
    <w:rsid w:val="00D33697"/>
    <w:rsid w:val="00D410B9"/>
    <w:rsid w:val="00D74F7B"/>
    <w:rsid w:val="00DA6832"/>
    <w:rsid w:val="00DD481A"/>
    <w:rsid w:val="00DE5304"/>
    <w:rsid w:val="00E029DE"/>
    <w:rsid w:val="00E04EA4"/>
    <w:rsid w:val="00E24C83"/>
    <w:rsid w:val="00E334C1"/>
    <w:rsid w:val="00E34E71"/>
    <w:rsid w:val="00E544A1"/>
    <w:rsid w:val="00E658FA"/>
    <w:rsid w:val="00EA0CD5"/>
    <w:rsid w:val="00EA3474"/>
    <w:rsid w:val="00EA5B11"/>
    <w:rsid w:val="00EB16CF"/>
    <w:rsid w:val="00ED2BD3"/>
    <w:rsid w:val="00ED4F41"/>
    <w:rsid w:val="00EE3E78"/>
    <w:rsid w:val="00EF6FAC"/>
    <w:rsid w:val="00F205B5"/>
    <w:rsid w:val="00F24CBD"/>
    <w:rsid w:val="00F27B1E"/>
    <w:rsid w:val="00F74518"/>
    <w:rsid w:val="00F97C41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8AA2F6D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10C-6F5E-4FF6-ABC7-F66B1E2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73</cp:revision>
  <cp:lastPrinted>2017-06-23T08:40:00Z</cp:lastPrinted>
  <dcterms:created xsi:type="dcterms:W3CDTF">2019-05-28T12:08:00Z</dcterms:created>
  <dcterms:modified xsi:type="dcterms:W3CDTF">2025-11-05T08:35:00Z</dcterms:modified>
</cp:coreProperties>
</file>